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6DD8C91" w14:textId="77777777" w:rsidR="009C258E" w:rsidRDefault="009C258E" w:rsidP="003103F3">
      <w:pPr>
        <w:jc w:val="center"/>
        <w:rPr>
          <w:b/>
          <w:sz w:val="28"/>
          <w:szCs w:val="28"/>
        </w:rPr>
      </w:pPr>
      <w:bookmarkStart w:id="0" w:name="_GoBack"/>
      <w:bookmarkEnd w:id="0"/>
      <w:r w:rsidRPr="00ED7980">
        <w:rPr>
          <w:b/>
          <w:sz w:val="28"/>
          <w:szCs w:val="28"/>
        </w:rPr>
        <w:t>Informace o zpracování osobních údajů</w:t>
      </w:r>
    </w:p>
    <w:p w14:paraId="3C667E01" w14:textId="54F2AD84" w:rsidR="009C258E" w:rsidRPr="00DA2F0D" w:rsidRDefault="009C258E" w:rsidP="000829AE">
      <w:pPr>
        <w:jc w:val="both"/>
      </w:pPr>
      <w:r w:rsidRPr="00164EC1">
        <w:rPr>
          <w:b/>
          <w:u w:val="single"/>
        </w:rPr>
        <w:t>Správce</w:t>
      </w:r>
      <w:r w:rsidR="00164EC1" w:rsidRPr="00164EC1">
        <w:rPr>
          <w:b/>
          <w:u w:val="single"/>
        </w:rPr>
        <w:t xml:space="preserve"> údajů</w:t>
      </w:r>
      <w:r w:rsidRPr="00164EC1">
        <w:rPr>
          <w:b/>
          <w:u w:val="single"/>
        </w:rPr>
        <w:t>:</w:t>
      </w:r>
      <w:r>
        <w:t xml:space="preserve"> </w:t>
      </w:r>
      <w:r w:rsidR="00F32D94" w:rsidRPr="00F32D94">
        <w:t>Obec Vlčková</w:t>
      </w:r>
    </w:p>
    <w:p w14:paraId="4D34566F" w14:textId="77777777" w:rsidR="00BA68B8" w:rsidRDefault="00BA68B8" w:rsidP="000829AE">
      <w:pPr>
        <w:jc w:val="both"/>
        <w:rPr>
          <w:b/>
        </w:rPr>
      </w:pPr>
    </w:p>
    <w:p w14:paraId="6B89DA7B" w14:textId="1DDD4888" w:rsidR="000B6072" w:rsidRPr="00665452" w:rsidRDefault="00DA2F0D" w:rsidP="000829AE">
      <w:pPr>
        <w:jc w:val="both"/>
        <w:rPr>
          <w:b/>
        </w:rPr>
      </w:pPr>
      <w:r w:rsidRPr="00665452">
        <w:rPr>
          <w:b/>
        </w:rPr>
        <w:t>Jaká je o</w:t>
      </w:r>
      <w:r w:rsidR="000B6072" w:rsidRPr="00665452">
        <w:rPr>
          <w:b/>
        </w:rPr>
        <w:t>dpovědnost správce</w:t>
      </w:r>
      <w:r w:rsidRPr="00665452">
        <w:rPr>
          <w:b/>
        </w:rPr>
        <w:t>?</w:t>
      </w:r>
    </w:p>
    <w:p w14:paraId="75F77171" w14:textId="3AED6F3F" w:rsidR="000B6072" w:rsidRPr="00811A91" w:rsidRDefault="001D2E15" w:rsidP="00E044A9">
      <w:pPr>
        <w:jc w:val="both"/>
      </w:pPr>
      <w:r>
        <w:t>Jako s</w:t>
      </w:r>
      <w:r w:rsidR="000B6072">
        <w:t>právce</w:t>
      </w:r>
      <w:r w:rsidR="00D56E0D">
        <w:t xml:space="preserve"> </w:t>
      </w:r>
      <w:r w:rsidR="009D7A88" w:rsidRPr="009D7A88">
        <w:t>údajů</w:t>
      </w:r>
      <w:r w:rsidR="00BC2771">
        <w:t xml:space="preserve"> (obec)</w:t>
      </w:r>
      <w:r w:rsidR="009D7A88" w:rsidRPr="009D7A88">
        <w:t xml:space="preserve"> </w:t>
      </w:r>
      <w:r w:rsidR="000B6072" w:rsidRPr="009D7A88">
        <w:t>j</w:t>
      </w:r>
      <w:r w:rsidRPr="009D7A88">
        <w:t>sme</w:t>
      </w:r>
      <w:r w:rsidR="000B6072">
        <w:t xml:space="preserve"> odpovědn</w:t>
      </w:r>
      <w:r>
        <w:t>i</w:t>
      </w:r>
      <w:r w:rsidR="000B6072">
        <w:t xml:space="preserve"> za veškerá zpracování </w:t>
      </w:r>
      <w:r w:rsidR="00D56E0D">
        <w:t>V</w:t>
      </w:r>
      <w:r w:rsidR="000B6072">
        <w:t xml:space="preserve">ašich osobních </w:t>
      </w:r>
      <w:r w:rsidR="000B6072" w:rsidRPr="00811A91">
        <w:t>údajů</w:t>
      </w:r>
      <w:r w:rsidR="00ED5A1A" w:rsidRPr="00811A91">
        <w:t xml:space="preserve"> v rámci ně</w:t>
      </w:r>
      <w:r w:rsidR="00811A91">
        <w:t>které</w:t>
      </w:r>
      <w:r w:rsidR="00ED5A1A" w:rsidRPr="00811A91">
        <w:t xml:space="preserve"> </w:t>
      </w:r>
      <w:r w:rsidR="00ED5A1A" w:rsidRPr="009D7A88">
        <w:t>agendy v obci.</w:t>
      </w:r>
      <w:r w:rsidR="000B6072" w:rsidRPr="009D7A88">
        <w:t xml:space="preserve"> </w:t>
      </w:r>
      <w:r w:rsidR="00ED5A1A" w:rsidRPr="009D7A88">
        <w:t xml:space="preserve">Dále </w:t>
      </w:r>
      <w:r w:rsidR="000B6072" w:rsidRPr="009D7A88">
        <w:t>vyřizuje</w:t>
      </w:r>
      <w:r w:rsidRPr="009D7A88">
        <w:t>me</w:t>
      </w:r>
      <w:r w:rsidR="000B6072" w:rsidRPr="009D7A88">
        <w:t xml:space="preserve"> </w:t>
      </w:r>
      <w:r w:rsidR="00D56E0D" w:rsidRPr="009D7A88">
        <w:t>V</w:t>
      </w:r>
      <w:r w:rsidR="000B6072" w:rsidRPr="009D7A88">
        <w:t>aše žádosti</w:t>
      </w:r>
      <w:r w:rsidR="003435C6" w:rsidRPr="009D7A88">
        <w:t xml:space="preserve"> (např. o </w:t>
      </w:r>
      <w:r w:rsidR="00ED5A1A" w:rsidRPr="009D7A88">
        <w:t xml:space="preserve">opravu, výmaz, o informaci o </w:t>
      </w:r>
      <w:r w:rsidR="00D56E0D" w:rsidRPr="009D7A88">
        <w:t>V</w:t>
      </w:r>
      <w:r w:rsidR="00ED5A1A" w:rsidRPr="009D7A88">
        <w:t>ašich osobních údajích)</w:t>
      </w:r>
      <w:r w:rsidR="00D56E0D" w:rsidRPr="009D7A88">
        <w:t>, námitky</w:t>
      </w:r>
      <w:r w:rsidR="00D56E0D">
        <w:t>,</w:t>
      </w:r>
      <w:r w:rsidR="00B33ACA">
        <w:t xml:space="preserve"> a</w:t>
      </w:r>
      <w:r w:rsidR="000B6072" w:rsidRPr="00811A91">
        <w:t xml:space="preserve"> poskytuje</w:t>
      </w:r>
      <w:r>
        <w:t>me</w:t>
      </w:r>
      <w:r w:rsidR="000B6072" w:rsidRPr="00811A91">
        <w:t xml:space="preserve"> </w:t>
      </w:r>
      <w:r w:rsidR="00D56E0D">
        <w:t>V</w:t>
      </w:r>
      <w:r w:rsidR="000B6072" w:rsidRPr="00811A91">
        <w:t xml:space="preserve">ám informace o tom, jak </w:t>
      </w:r>
      <w:r w:rsidR="00811A91">
        <w:t xml:space="preserve">a proč </w:t>
      </w:r>
      <w:r w:rsidR="000B6072" w:rsidRPr="00811A91">
        <w:t>s vašimi osobními údaji</w:t>
      </w:r>
      <w:r w:rsidR="00ED5A1A" w:rsidRPr="00811A91">
        <w:t xml:space="preserve"> nakládá</w:t>
      </w:r>
      <w:r>
        <w:t>me</w:t>
      </w:r>
      <w:r w:rsidR="000B6072" w:rsidRPr="00811A91">
        <w:t>.</w:t>
      </w:r>
    </w:p>
    <w:p w14:paraId="1E129F06" w14:textId="768BD810" w:rsidR="001D2E15" w:rsidRDefault="001D2E15" w:rsidP="000829AE">
      <w:pPr>
        <w:jc w:val="both"/>
      </w:pPr>
      <w:r>
        <w:t>O řádné nakládání s osobními údaji se stará také pověřenec.</w:t>
      </w:r>
    </w:p>
    <w:p w14:paraId="6DECD120" w14:textId="77777777" w:rsidR="009D7A88" w:rsidRDefault="009D7A88" w:rsidP="000829AE">
      <w:pPr>
        <w:jc w:val="both"/>
      </w:pPr>
    </w:p>
    <w:p w14:paraId="7352CCD5" w14:textId="0FB89E8E" w:rsidR="005A0F5B" w:rsidRDefault="00811A91" w:rsidP="000829AE">
      <w:pPr>
        <w:jc w:val="both"/>
        <w:rPr>
          <w:b/>
        </w:rPr>
      </w:pPr>
      <w:bookmarkStart w:id="1" w:name="_Hlk514707309"/>
      <w:r w:rsidRPr="009D7A88">
        <w:rPr>
          <w:b/>
          <w:u w:val="single"/>
        </w:rPr>
        <w:t>Kontakt na p</w:t>
      </w:r>
      <w:r w:rsidR="005A0F5B" w:rsidRPr="009D7A88">
        <w:rPr>
          <w:b/>
          <w:u w:val="single"/>
        </w:rPr>
        <w:t>ověřenc</w:t>
      </w:r>
      <w:r w:rsidRPr="009D7A88">
        <w:rPr>
          <w:b/>
          <w:u w:val="single"/>
        </w:rPr>
        <w:t>e</w:t>
      </w:r>
      <w:r w:rsidR="005A0F5B" w:rsidRPr="009D7A88">
        <w:rPr>
          <w:b/>
          <w:u w:val="single"/>
        </w:rPr>
        <w:t xml:space="preserve"> pro ochranu osobních údajů</w:t>
      </w:r>
      <w:r w:rsidR="00164EC1" w:rsidRPr="009D7A88">
        <w:rPr>
          <w:b/>
        </w:rPr>
        <w:t>:</w:t>
      </w:r>
      <w:r w:rsidR="005A0F5B" w:rsidRPr="009D7A88">
        <w:rPr>
          <w:b/>
        </w:rPr>
        <w:t xml:space="preserve"> </w:t>
      </w:r>
      <w:hyperlink r:id="rId8" w:history="1">
        <w:r w:rsidR="009D7A88" w:rsidRPr="009D7A88">
          <w:rPr>
            <w:rStyle w:val="Hypertextovodkaz"/>
            <w:b/>
            <w:u w:val="none"/>
          </w:rPr>
          <w:t>renata.bednarova@sms-sluzby.cz</w:t>
        </w:r>
      </w:hyperlink>
      <w:r w:rsidR="009D7A88" w:rsidRPr="009D7A88">
        <w:rPr>
          <w:b/>
        </w:rPr>
        <w:t>, tel. 774 420</w:t>
      </w:r>
      <w:r w:rsidR="009D7A88">
        <w:rPr>
          <w:b/>
        </w:rPr>
        <w:t> </w:t>
      </w:r>
      <w:r w:rsidR="009D7A88" w:rsidRPr="009D7A88">
        <w:rPr>
          <w:b/>
        </w:rPr>
        <w:t>755.</w:t>
      </w:r>
    </w:p>
    <w:bookmarkEnd w:id="1"/>
    <w:p w14:paraId="38A77571" w14:textId="77777777" w:rsidR="009D7A88" w:rsidRPr="009D7A88" w:rsidRDefault="009D7A88" w:rsidP="000829AE">
      <w:pPr>
        <w:jc w:val="both"/>
        <w:rPr>
          <w:b/>
        </w:rPr>
      </w:pPr>
    </w:p>
    <w:p w14:paraId="4A88F2AD" w14:textId="601ADDE9" w:rsidR="00164EC1" w:rsidRPr="00665452" w:rsidRDefault="00164EC1" w:rsidP="000829AE">
      <w:pPr>
        <w:jc w:val="both"/>
        <w:rPr>
          <w:b/>
        </w:rPr>
      </w:pPr>
      <w:r w:rsidRPr="00665452">
        <w:rPr>
          <w:b/>
        </w:rPr>
        <w:t xml:space="preserve">K čemu je </w:t>
      </w:r>
      <w:r w:rsidR="009D7A88">
        <w:rPr>
          <w:b/>
        </w:rPr>
        <w:t xml:space="preserve">Vám </w:t>
      </w:r>
      <w:r w:rsidR="00811A91" w:rsidRPr="00665452">
        <w:rPr>
          <w:b/>
        </w:rPr>
        <w:t>p</w:t>
      </w:r>
      <w:r w:rsidRPr="00665452">
        <w:rPr>
          <w:b/>
        </w:rPr>
        <w:t>ověřenec?</w:t>
      </w:r>
    </w:p>
    <w:p w14:paraId="02D2B4E3" w14:textId="10D07D94" w:rsidR="00F30A6A" w:rsidRDefault="00F30A6A" w:rsidP="000829AE">
      <w:pPr>
        <w:jc w:val="both"/>
      </w:pPr>
      <w:r w:rsidRPr="00811A91">
        <w:t xml:space="preserve">Na </w:t>
      </w:r>
      <w:r w:rsidR="00811A91">
        <w:t>p</w:t>
      </w:r>
      <w:r w:rsidRPr="00811A91">
        <w:t xml:space="preserve">ověřence se </w:t>
      </w:r>
      <w:r w:rsidR="008B0B1F" w:rsidRPr="00811A91">
        <w:t xml:space="preserve">také </w:t>
      </w:r>
      <w:r w:rsidR="000B6072" w:rsidRPr="00811A91">
        <w:t xml:space="preserve">můžete </w:t>
      </w:r>
      <w:r w:rsidRPr="00811A91">
        <w:t xml:space="preserve">obracet s jakýmikoliv dotazy, </w:t>
      </w:r>
      <w:r w:rsidR="008B0B1F" w:rsidRPr="00811A91">
        <w:t xml:space="preserve">podněty a </w:t>
      </w:r>
      <w:r w:rsidRPr="009D7A88">
        <w:t xml:space="preserve">požadavky </w:t>
      </w:r>
      <w:r w:rsidR="008B0B1F" w:rsidRPr="009D7A88">
        <w:t xml:space="preserve">na uplatnění </w:t>
      </w:r>
      <w:r w:rsidR="00D56E0D" w:rsidRPr="009D7A88">
        <w:t>V</w:t>
      </w:r>
      <w:r w:rsidR="008B0B1F" w:rsidRPr="009D7A88">
        <w:t>ašich práv</w:t>
      </w:r>
      <w:r w:rsidRPr="009D7A88">
        <w:t xml:space="preserve">, které se týkají </w:t>
      </w:r>
      <w:r w:rsidR="00D70F73" w:rsidRPr="009D7A88">
        <w:t xml:space="preserve">přímo </w:t>
      </w:r>
      <w:r w:rsidR="00D56E0D" w:rsidRPr="009D7A88">
        <w:t>V</w:t>
      </w:r>
      <w:r w:rsidRPr="009D7A88">
        <w:t>ašich osobních údajů</w:t>
      </w:r>
      <w:r w:rsidR="008B0B1F" w:rsidRPr="009D7A88">
        <w:t xml:space="preserve"> </w:t>
      </w:r>
      <w:r w:rsidR="00B454C0" w:rsidRPr="009D7A88">
        <w:t>používa</w:t>
      </w:r>
      <w:r w:rsidR="008B0B1F" w:rsidRPr="009D7A88">
        <w:t>ných</w:t>
      </w:r>
      <w:r w:rsidR="00B454C0" w:rsidRPr="009D7A88">
        <w:t xml:space="preserve"> v rámci </w:t>
      </w:r>
      <w:r w:rsidRPr="009D7A88">
        <w:t>ně</w:t>
      </w:r>
      <w:r w:rsidR="00151545" w:rsidRPr="009D7A88">
        <w:t>které</w:t>
      </w:r>
      <w:r w:rsidRPr="009D7A88">
        <w:t xml:space="preserve"> agendy </w:t>
      </w:r>
      <w:r w:rsidR="009D7A88" w:rsidRPr="009D7A88">
        <w:t>v obci</w:t>
      </w:r>
      <w:r w:rsidR="00151545" w:rsidRPr="009D7A88">
        <w:t>, a </w:t>
      </w:r>
      <w:r w:rsidR="00E24326" w:rsidRPr="009D7A88">
        <w:t>to zejména</w:t>
      </w:r>
      <w:r w:rsidR="008B0B1F" w:rsidRPr="009D7A88">
        <w:t xml:space="preserve">, pokud se nechcete obrátit přímo na </w:t>
      </w:r>
      <w:r w:rsidR="00E24326" w:rsidRPr="009D7A88">
        <w:t>zástupc</w:t>
      </w:r>
      <w:r w:rsidR="008B0B1F" w:rsidRPr="009D7A88">
        <w:t>e</w:t>
      </w:r>
      <w:r w:rsidR="00E24326" w:rsidRPr="009D7A88">
        <w:t xml:space="preserve"> obce</w:t>
      </w:r>
      <w:r w:rsidR="00B454C0" w:rsidRPr="009D7A88">
        <w:t>.</w:t>
      </w:r>
    </w:p>
    <w:p w14:paraId="68721A5D" w14:textId="296E4526" w:rsidR="00C01417" w:rsidRDefault="00C01417" w:rsidP="000829AE">
      <w:pPr>
        <w:jc w:val="both"/>
      </w:pPr>
      <w:r>
        <w:t xml:space="preserve">Pověřenec </w:t>
      </w:r>
      <w:r w:rsidR="00D56E0D">
        <w:t>V</w:t>
      </w:r>
      <w:r>
        <w:t xml:space="preserve">aše </w:t>
      </w:r>
      <w:r w:rsidRPr="00C01417">
        <w:t>dotazy, požadavky a podněty</w:t>
      </w:r>
      <w:r>
        <w:t xml:space="preserve"> </w:t>
      </w:r>
      <w:r w:rsidR="001C4413">
        <w:t xml:space="preserve">odborně </w:t>
      </w:r>
      <w:r w:rsidR="008B0B1F">
        <w:t xml:space="preserve">vyhodnotí, </w:t>
      </w:r>
      <w:r>
        <w:t xml:space="preserve">předá správci spolu s doporučením, jak je řešit, případně </w:t>
      </w:r>
      <w:r w:rsidR="00665452">
        <w:t>v</w:t>
      </w:r>
      <w:r>
        <w:t xml:space="preserve">ám poskytne základní informace a konzultaci. </w:t>
      </w:r>
      <w:r w:rsidR="00151545">
        <w:t>Je vázaný mlčenlivostí</w:t>
      </w:r>
      <w:r w:rsidR="007D14D4">
        <w:t xml:space="preserve"> a dodržuje důvěrnost</w:t>
      </w:r>
      <w:r w:rsidR="00DE2AB9">
        <w:t xml:space="preserve"> i o stížnostech</w:t>
      </w:r>
      <w:r w:rsidR="00F72E86">
        <w:rPr>
          <w:rStyle w:val="Znakapoznpodarou"/>
        </w:rPr>
        <w:footnoteReference w:id="1"/>
      </w:r>
      <w:r w:rsidR="00151545">
        <w:t xml:space="preserve">. </w:t>
      </w:r>
      <w:r>
        <w:t xml:space="preserve">Odpovědný za vyřízení </w:t>
      </w:r>
      <w:r w:rsidR="00D56E0D">
        <w:t>V</w:t>
      </w:r>
      <w:r w:rsidR="00F071E4">
        <w:t xml:space="preserve">ašich </w:t>
      </w:r>
      <w:r w:rsidR="00F071E4" w:rsidRPr="00811A91">
        <w:t>dotaz</w:t>
      </w:r>
      <w:r w:rsidR="00F071E4">
        <w:t>ů</w:t>
      </w:r>
      <w:r w:rsidR="00F071E4" w:rsidRPr="00811A91">
        <w:t>, podnět</w:t>
      </w:r>
      <w:r w:rsidR="00F071E4">
        <w:t>ů</w:t>
      </w:r>
      <w:r w:rsidR="00D56E0D">
        <w:t>, námitek</w:t>
      </w:r>
      <w:r w:rsidR="00F071E4" w:rsidRPr="00811A91">
        <w:t xml:space="preserve"> a požadavk</w:t>
      </w:r>
      <w:r w:rsidR="00F071E4">
        <w:t>ů</w:t>
      </w:r>
      <w:r w:rsidR="00F071E4" w:rsidRPr="00811A91">
        <w:t xml:space="preserve"> </w:t>
      </w:r>
      <w:r>
        <w:t>je však výhradně samotný správce.</w:t>
      </w:r>
    </w:p>
    <w:p w14:paraId="065F86FE" w14:textId="77777777" w:rsidR="009D7A88" w:rsidRDefault="009D7A88" w:rsidP="000829AE">
      <w:pPr>
        <w:jc w:val="both"/>
      </w:pPr>
    </w:p>
    <w:p w14:paraId="756593BA" w14:textId="5859DF67" w:rsidR="000B1E71" w:rsidRPr="000B1E71" w:rsidRDefault="000B1E71" w:rsidP="000829AE">
      <w:pPr>
        <w:jc w:val="both"/>
        <w:rPr>
          <w:b/>
        </w:rPr>
      </w:pPr>
      <w:r w:rsidRPr="000B1E71">
        <w:rPr>
          <w:b/>
        </w:rPr>
        <w:t>Jaká jsou Vaše práva?</w:t>
      </w:r>
    </w:p>
    <w:p w14:paraId="7C6A60F0" w14:textId="01CCBF6F" w:rsidR="00B454C0" w:rsidRDefault="00D70F73" w:rsidP="000829AE">
      <w:pPr>
        <w:jc w:val="both"/>
      </w:pPr>
      <w:r>
        <w:t xml:space="preserve">Pokud </w:t>
      </w:r>
      <w:r w:rsidR="00D56E0D">
        <w:t>V</w:t>
      </w:r>
      <w:r>
        <w:t>aše osobní údaje použív</w:t>
      </w:r>
      <w:r w:rsidR="001C4413">
        <w:t>áme</w:t>
      </w:r>
      <w:r>
        <w:t xml:space="preserve"> v rámci nějaké </w:t>
      </w:r>
      <w:r w:rsidRPr="009D7A88">
        <w:t xml:space="preserve">agendy v obci (odborně řečeno </w:t>
      </w:r>
      <w:r w:rsidR="00B33ACA" w:rsidRPr="009D7A88">
        <w:t>–</w:t>
      </w:r>
      <w:r w:rsidR="002D2B81" w:rsidRPr="009D7A88">
        <w:t xml:space="preserve"> </w:t>
      </w:r>
      <w:r w:rsidR="001C4413" w:rsidRPr="009D7A88">
        <w:t xml:space="preserve">naše </w:t>
      </w:r>
      <w:r w:rsidRPr="009D7A88">
        <w:t>obec</w:t>
      </w:r>
      <w:r>
        <w:t xml:space="preserve"> je zpracovává jako správce), máte právo:</w:t>
      </w:r>
    </w:p>
    <w:p w14:paraId="1815D166" w14:textId="11FEC973" w:rsidR="00ED7980" w:rsidRDefault="00D70F73" w:rsidP="00714D68">
      <w:pPr>
        <w:pStyle w:val="Odstavecseseznamem"/>
        <w:numPr>
          <w:ilvl w:val="0"/>
          <w:numId w:val="1"/>
        </w:numPr>
        <w:jc w:val="both"/>
      </w:pPr>
      <w:r>
        <w:t xml:space="preserve">Dotázat se, </w:t>
      </w:r>
      <w:r w:rsidRPr="00164EC1">
        <w:rPr>
          <w:b/>
        </w:rPr>
        <w:t>zda</w:t>
      </w:r>
      <w:r>
        <w:t xml:space="preserve"> se zpracovávají</w:t>
      </w:r>
      <w:r w:rsidR="000B1E71">
        <w:t>,</w:t>
      </w:r>
      <w:r w:rsidR="00164EC1">
        <w:t xml:space="preserve"> a</w:t>
      </w:r>
      <w:r>
        <w:t xml:space="preserve"> žádat jejich </w:t>
      </w:r>
      <w:r w:rsidRPr="00164EC1">
        <w:rPr>
          <w:b/>
        </w:rPr>
        <w:t>kopii</w:t>
      </w:r>
      <w:r>
        <w:t xml:space="preserve"> (export)</w:t>
      </w:r>
      <w:r w:rsidR="00ED7980" w:rsidRPr="00ED7980">
        <w:t xml:space="preserve"> </w:t>
      </w:r>
      <w:r w:rsidR="00ED7980">
        <w:t xml:space="preserve">(podrobněji čl. 15 </w:t>
      </w:r>
      <w:hyperlink r:id="rId9" w:history="1">
        <w:r w:rsidR="00ED7980" w:rsidRPr="000414FE">
          <w:rPr>
            <w:rStyle w:val="Hypertextovodkaz"/>
          </w:rPr>
          <w:t>Obecného nařízení EU o ochraně osobních údajů č. 2016/679</w:t>
        </w:r>
      </w:hyperlink>
      <w:r w:rsidR="00ED7980">
        <w:t>, dále používáme zkratku ON).</w:t>
      </w:r>
      <w:r w:rsidR="002D2B81">
        <w:t xml:space="preserve"> V případě, že </w:t>
      </w:r>
      <w:r w:rsidR="00D56E0D">
        <w:t>V</w:t>
      </w:r>
      <w:r w:rsidR="008F2507">
        <w:t xml:space="preserve">áš požadavek na </w:t>
      </w:r>
      <w:r w:rsidR="002D2B81">
        <w:t>poskytnutí těchto informací bude zjevně bezdůvodn</w:t>
      </w:r>
      <w:r w:rsidR="008F2507">
        <w:t>ý</w:t>
      </w:r>
      <w:r w:rsidR="002D2B81">
        <w:t xml:space="preserve"> nebo nepřiměřen</w:t>
      </w:r>
      <w:r w:rsidR="008F2507">
        <w:t>ý</w:t>
      </w:r>
      <w:r w:rsidR="002D2B81">
        <w:t xml:space="preserve">, </w:t>
      </w:r>
      <w:r w:rsidR="00DE0A15">
        <w:t>zejména opakovan</w:t>
      </w:r>
      <w:r w:rsidR="008F2507">
        <w:t>ý</w:t>
      </w:r>
      <w:r w:rsidR="00DE0A15">
        <w:t xml:space="preserve"> v krátké době, </w:t>
      </w:r>
      <w:r w:rsidR="002D2B81">
        <w:t>může</w:t>
      </w:r>
      <w:r w:rsidR="001C4413">
        <w:t>me</w:t>
      </w:r>
      <w:r w:rsidR="002D2B81">
        <w:t xml:space="preserve"> požadovat úhradu přiměřených </w:t>
      </w:r>
      <w:proofErr w:type="gramStart"/>
      <w:r w:rsidR="002D2B81">
        <w:t xml:space="preserve">nákladů </w:t>
      </w:r>
      <w:r w:rsidR="00F32D94">
        <w:t>.</w:t>
      </w:r>
      <w:r w:rsidR="00E959CF">
        <w:t>Zjevně</w:t>
      </w:r>
      <w:proofErr w:type="gramEnd"/>
      <w:r w:rsidR="00E959CF">
        <w:t xml:space="preserve"> bezdůvodný nebo nepřiměřený </w:t>
      </w:r>
      <w:r w:rsidR="008F2507">
        <w:t xml:space="preserve">požadavek </w:t>
      </w:r>
      <w:r w:rsidR="00E959CF">
        <w:t>můžeme též odmítnout.</w:t>
      </w:r>
    </w:p>
    <w:p w14:paraId="180EF36C" w14:textId="4FD2F659" w:rsidR="0063409E" w:rsidRDefault="008F2507" w:rsidP="000829AE">
      <w:pPr>
        <w:pStyle w:val="Odstavecseseznamem"/>
        <w:numPr>
          <w:ilvl w:val="0"/>
          <w:numId w:val="1"/>
        </w:numPr>
        <w:jc w:val="both"/>
      </w:pPr>
      <w:r>
        <w:t>P</w:t>
      </w:r>
      <w:r w:rsidR="00D70F73">
        <w:t xml:space="preserve">ožadovat </w:t>
      </w:r>
      <w:r w:rsidR="00D70F73" w:rsidRPr="00ED7980">
        <w:rPr>
          <w:b/>
        </w:rPr>
        <w:t>opravu</w:t>
      </w:r>
      <w:r w:rsidR="00DE0A15">
        <w:rPr>
          <w:b/>
        </w:rPr>
        <w:t xml:space="preserve"> svých osobních údajů</w:t>
      </w:r>
      <w:r w:rsidR="00D70F73">
        <w:t xml:space="preserve">, pokud jsou nepřesné, požadovat jejich </w:t>
      </w:r>
      <w:r w:rsidR="00D70F73" w:rsidRPr="00ED7980">
        <w:rPr>
          <w:b/>
        </w:rPr>
        <w:t>vymazání</w:t>
      </w:r>
      <w:r w:rsidR="00D70F73">
        <w:t xml:space="preserve">, pokud se </w:t>
      </w:r>
      <w:r w:rsidR="000414FE">
        <w:t>zpracovávají</w:t>
      </w:r>
      <w:r w:rsidR="00D70F73">
        <w:t xml:space="preserve"> </w:t>
      </w:r>
      <w:r w:rsidR="00A50FB9">
        <w:t>neoprávněně</w:t>
      </w:r>
      <w:r w:rsidR="00ED7980">
        <w:t xml:space="preserve">, a </w:t>
      </w:r>
      <w:r w:rsidR="000414FE">
        <w:t xml:space="preserve">požadovat, abychom </w:t>
      </w:r>
      <w:r w:rsidR="00DE0A15">
        <w:t xml:space="preserve">jejich </w:t>
      </w:r>
      <w:r w:rsidR="000414FE" w:rsidRPr="00ED7980">
        <w:rPr>
          <w:b/>
        </w:rPr>
        <w:t>zpracování</w:t>
      </w:r>
      <w:r w:rsidR="000414FE">
        <w:t xml:space="preserve"> </w:t>
      </w:r>
      <w:r w:rsidR="00DE0A15" w:rsidRPr="00ED7980">
        <w:rPr>
          <w:b/>
        </w:rPr>
        <w:t xml:space="preserve">omezili </w:t>
      </w:r>
      <w:r w:rsidR="000414FE">
        <w:t xml:space="preserve">(podrobněji čl. </w:t>
      </w:r>
      <w:r w:rsidR="00D56E0D">
        <w:t>16, 17</w:t>
      </w:r>
      <w:r w:rsidR="00ED7980">
        <w:t xml:space="preserve"> a </w:t>
      </w:r>
      <w:r w:rsidR="000414FE">
        <w:t>18 ON)</w:t>
      </w:r>
      <w:r w:rsidR="0063409E">
        <w:t xml:space="preserve">. </w:t>
      </w:r>
    </w:p>
    <w:p w14:paraId="109D4703" w14:textId="77777777" w:rsidR="000414FE" w:rsidRDefault="0063409E" w:rsidP="000829AE">
      <w:pPr>
        <w:pStyle w:val="Odstavecseseznamem"/>
        <w:numPr>
          <w:ilvl w:val="0"/>
          <w:numId w:val="1"/>
        </w:numPr>
        <w:jc w:val="both"/>
      </w:pPr>
      <w:r>
        <w:t>Dále</w:t>
      </w:r>
      <w:r w:rsidR="000414FE">
        <w:t xml:space="preserve"> v </w:t>
      </w:r>
      <w:r>
        <w:t>případech</w:t>
      </w:r>
      <w:r w:rsidR="000414FE">
        <w:t xml:space="preserve">, kdy zpracování probíhá </w:t>
      </w:r>
      <w:r w:rsidR="004F50A2">
        <w:t>proto</w:t>
      </w:r>
      <w:r>
        <w:t xml:space="preserve">, že tím plníme náš úkol </w:t>
      </w:r>
      <w:r w:rsidRPr="0063409E">
        <w:t>ve veřejném zájmu nebo při výkonu veřejné moci, kterým j</w:t>
      </w:r>
      <w:r>
        <w:t>sm</w:t>
      </w:r>
      <w:r w:rsidRPr="0063409E">
        <w:t>e pověřen</w:t>
      </w:r>
      <w:r>
        <w:t>i</w:t>
      </w:r>
      <w:r w:rsidR="004F50A2">
        <w:t xml:space="preserve"> (čl. 6 odst. 1 písm. e) ON)</w:t>
      </w:r>
      <w:r>
        <w:t>, anebo kvůli našemu oprávněnému zájmu (čl. 6 odst. 1 písm. f) ON)</w:t>
      </w:r>
      <w:r w:rsidR="004F50A2">
        <w:t xml:space="preserve">, máte právo podat proti tomuto zpracování tzv. </w:t>
      </w:r>
      <w:r w:rsidR="004F50A2" w:rsidRPr="00164EC1">
        <w:rPr>
          <w:b/>
        </w:rPr>
        <w:t>námitku</w:t>
      </w:r>
      <w:r w:rsidR="004F50A2">
        <w:t xml:space="preserve"> (podrobněji čl. 21 ON).</w:t>
      </w:r>
    </w:p>
    <w:p w14:paraId="7CB9EA38" w14:textId="37ED8703" w:rsidR="004F50A2" w:rsidRPr="00F071E4" w:rsidRDefault="004F50A2" w:rsidP="00F32A91">
      <w:pPr>
        <w:pStyle w:val="Odstavecseseznamem"/>
        <w:numPr>
          <w:ilvl w:val="0"/>
          <w:numId w:val="1"/>
        </w:numPr>
        <w:jc w:val="both"/>
      </w:pPr>
      <w:r w:rsidRPr="00F071E4">
        <w:lastRenderedPageBreak/>
        <w:t xml:space="preserve">Dále máte právo se o zpracování svých osobních údajů dozvědět </w:t>
      </w:r>
      <w:r w:rsidRPr="00F32A91">
        <w:rPr>
          <w:b/>
        </w:rPr>
        <w:t>informace</w:t>
      </w:r>
      <w:r w:rsidRPr="00F071E4">
        <w:t>, vztahující se k jednotlivým agendám</w:t>
      </w:r>
      <w:r w:rsidR="00F071E4">
        <w:t xml:space="preserve"> („účelům zpracování“)</w:t>
      </w:r>
      <w:r w:rsidR="00FB319D">
        <w:t xml:space="preserve">. Jejich obecný přehled </w:t>
      </w:r>
      <w:r w:rsidRPr="00F071E4">
        <w:t>zveřejňujeme</w:t>
      </w:r>
      <w:r w:rsidR="00ED7980" w:rsidRPr="00F071E4">
        <w:t xml:space="preserve"> </w:t>
      </w:r>
      <w:r w:rsidR="00FB319D">
        <w:t xml:space="preserve">níže. </w:t>
      </w:r>
    </w:p>
    <w:p w14:paraId="035B6607" w14:textId="21A60669" w:rsidR="00CF6413" w:rsidRDefault="00CF6413" w:rsidP="000829AE">
      <w:pPr>
        <w:pStyle w:val="Odstavecseseznamem"/>
        <w:numPr>
          <w:ilvl w:val="0"/>
          <w:numId w:val="1"/>
        </w:numPr>
        <w:jc w:val="both"/>
      </w:pPr>
      <w:r>
        <w:t>P</w:t>
      </w:r>
      <w:r w:rsidRPr="00CF6413">
        <w:t xml:space="preserve">okud je zpracování </w:t>
      </w:r>
      <w:r w:rsidR="00D56E0D">
        <w:t>V</w:t>
      </w:r>
      <w:r>
        <w:t xml:space="preserve">ašich osobních údajů </w:t>
      </w:r>
      <w:r w:rsidRPr="00CF6413">
        <w:t xml:space="preserve">založeno na </w:t>
      </w:r>
      <w:r>
        <w:t xml:space="preserve">tom, že jste </w:t>
      </w:r>
      <w:r w:rsidR="001C4413">
        <w:t xml:space="preserve">nám </w:t>
      </w:r>
      <w:r>
        <w:t xml:space="preserve">k němu udělili </w:t>
      </w:r>
      <w:r w:rsidRPr="00CF6413">
        <w:rPr>
          <w:b/>
        </w:rPr>
        <w:t>souhlas</w:t>
      </w:r>
      <w:r>
        <w:t xml:space="preserve"> (</w:t>
      </w:r>
      <w:r w:rsidRPr="00CF6413">
        <w:t xml:space="preserve">čl. 6 odst. 1 písm. </w:t>
      </w:r>
      <w:r w:rsidR="00D56E0D" w:rsidRPr="00CF6413">
        <w:t>anebo</w:t>
      </w:r>
      <w:r w:rsidRPr="00CF6413">
        <w:t xml:space="preserve"> čl. 9 odst. 2 písm. a</w:t>
      </w:r>
      <w:r>
        <w:t xml:space="preserve"> ON)</w:t>
      </w:r>
      <w:r w:rsidRPr="00CF6413">
        <w:t xml:space="preserve">, </w:t>
      </w:r>
      <w:r>
        <w:t xml:space="preserve">máte </w:t>
      </w:r>
      <w:r w:rsidRPr="00CF6413">
        <w:t>práv</w:t>
      </w:r>
      <w:r>
        <w:t>o</w:t>
      </w:r>
      <w:r w:rsidRPr="00CF6413">
        <w:t xml:space="preserve"> </w:t>
      </w:r>
      <w:r>
        <w:t xml:space="preserve">tento </w:t>
      </w:r>
      <w:r w:rsidRPr="00CF6413">
        <w:t xml:space="preserve">souhlas kdykoli </w:t>
      </w:r>
      <w:r w:rsidRPr="00CF6413">
        <w:rPr>
          <w:b/>
        </w:rPr>
        <w:t>odvolat</w:t>
      </w:r>
      <w:r>
        <w:t>.</w:t>
      </w:r>
      <w:r w:rsidR="000662B3">
        <w:t xml:space="preserve"> Souhlas odvoláte tak, že na adresu </w:t>
      </w:r>
      <w:hyperlink r:id="rId10" w:history="1">
        <w:r w:rsidR="00BA68B8" w:rsidRPr="00FD43CD">
          <w:rPr>
            <w:rStyle w:val="Hypertextovodkaz"/>
          </w:rPr>
          <w:t>obec.vlckova@volny.cz</w:t>
        </w:r>
      </w:hyperlink>
      <w:r w:rsidR="009079D6" w:rsidRPr="00F32D94">
        <w:t xml:space="preserve"> </w:t>
      </w:r>
      <w:r w:rsidR="009079D6">
        <w:t xml:space="preserve"> </w:t>
      </w:r>
      <w:r w:rsidR="000662B3">
        <w:t>zašlete zprávu, v níž uvedete, o jaký souhlas jde a že ho odvoláváte. Totéž můžete zaslat i listinnou zásilkou</w:t>
      </w:r>
      <w:r w:rsidR="00D56492">
        <w:t xml:space="preserve"> na naši adresu, uvedenou </w:t>
      </w:r>
      <w:r w:rsidR="005D1128">
        <w:t>na začátku tohoto textu</w:t>
      </w:r>
      <w:r w:rsidR="008916F7">
        <w:t>, anebo osobně</w:t>
      </w:r>
      <w:r w:rsidR="00D56492">
        <w:t xml:space="preserve">. </w:t>
      </w:r>
    </w:p>
    <w:p w14:paraId="53B468FA" w14:textId="30FE7D90" w:rsidR="00D56492" w:rsidRPr="009D7A88" w:rsidRDefault="00D56492" w:rsidP="000829AE">
      <w:pPr>
        <w:pStyle w:val="Odstavecseseznamem"/>
        <w:numPr>
          <w:ilvl w:val="0"/>
          <w:numId w:val="1"/>
        </w:numPr>
        <w:jc w:val="both"/>
      </w:pPr>
      <w:r>
        <w:t xml:space="preserve">Ve </w:t>
      </w:r>
      <w:r w:rsidR="005D1128">
        <w:t>V</w:t>
      </w:r>
      <w:r>
        <w:t xml:space="preserve">ašich </w:t>
      </w:r>
      <w:r w:rsidRPr="00D56492">
        <w:t>dotaz</w:t>
      </w:r>
      <w:r>
        <w:t>ech</w:t>
      </w:r>
      <w:r w:rsidRPr="00D56492">
        <w:t>, podnět</w:t>
      </w:r>
      <w:r>
        <w:t>ech</w:t>
      </w:r>
      <w:r w:rsidRPr="00D56492">
        <w:t xml:space="preserve"> a požadav</w:t>
      </w:r>
      <w:r>
        <w:t xml:space="preserve">cích ke svým osobním údajům </w:t>
      </w:r>
      <w:r w:rsidR="00204B7E">
        <w:t xml:space="preserve">se </w:t>
      </w:r>
      <w:r>
        <w:t xml:space="preserve">musíte </w:t>
      </w:r>
      <w:r w:rsidR="00204B7E">
        <w:t xml:space="preserve">identifikovat a </w:t>
      </w:r>
      <w:r>
        <w:t xml:space="preserve">uvést </w:t>
      </w:r>
      <w:r w:rsidR="009227C9">
        <w:t xml:space="preserve">na sebe </w:t>
      </w:r>
      <w:r>
        <w:t xml:space="preserve">kontakt, protože zpravidla budeme muset nejprve ověřit </w:t>
      </w:r>
      <w:r w:rsidR="005D1128">
        <w:t>V</w:t>
      </w:r>
      <w:r>
        <w:t xml:space="preserve">aši totožnost. Vyřízení urychlíte, pokud </w:t>
      </w:r>
      <w:r w:rsidR="000E0E08">
        <w:t xml:space="preserve">se na nás obrátíte způsobem prokazujícím </w:t>
      </w:r>
      <w:r w:rsidR="005D1128">
        <w:t>V</w:t>
      </w:r>
      <w:r w:rsidR="000E0E08">
        <w:t>aši totožnost, jako je datová schránka, e</w:t>
      </w:r>
      <w:r w:rsidR="000829AE">
        <w:noBreakHyphen/>
        <w:t>m</w:t>
      </w:r>
      <w:r w:rsidR="000E0E08">
        <w:t>ail s uznávaným elektronickým podpisem anebo listinné podání s ověřeným podpisem</w:t>
      </w:r>
      <w:r w:rsidR="008916F7">
        <w:t xml:space="preserve">, případně </w:t>
      </w:r>
      <w:r w:rsidR="005D1128" w:rsidRPr="009D7A88">
        <w:t>se na obecní úřad dostavíte osobně</w:t>
      </w:r>
      <w:r w:rsidR="00DD18C6" w:rsidRPr="009D7A88">
        <w:t xml:space="preserve"> s průkazem </w:t>
      </w:r>
      <w:r w:rsidR="001C4413" w:rsidRPr="009D7A88">
        <w:t>totožnosti.</w:t>
      </w:r>
    </w:p>
    <w:p w14:paraId="6465BB6F" w14:textId="27BC8EED" w:rsidR="00C01417" w:rsidRDefault="00C01417" w:rsidP="000829AE">
      <w:pPr>
        <w:pStyle w:val="Odstavecseseznamem"/>
        <w:numPr>
          <w:ilvl w:val="0"/>
          <w:numId w:val="1"/>
        </w:numPr>
        <w:jc w:val="both"/>
      </w:pPr>
      <w:r w:rsidRPr="009D7A88">
        <w:t>Pokud nebudete spokojeni s vyřízením dotazu, požadavku</w:t>
      </w:r>
      <w:r>
        <w:t xml:space="preserve"> </w:t>
      </w:r>
      <w:r w:rsidR="005D1128">
        <w:t>nebo</w:t>
      </w:r>
      <w:r>
        <w:t xml:space="preserve"> podnětu správcem, máte právo </w:t>
      </w:r>
      <w:r w:rsidR="00385823" w:rsidRPr="00385823">
        <w:rPr>
          <w:b/>
        </w:rPr>
        <w:t>podat stížnost</w:t>
      </w:r>
      <w:r w:rsidR="00385823">
        <w:t xml:space="preserve"> k </w:t>
      </w:r>
      <w:hyperlink r:id="rId11" w:history="1">
        <w:r w:rsidR="00385823" w:rsidRPr="00385823">
          <w:rPr>
            <w:rStyle w:val="Hypertextovodkaz"/>
          </w:rPr>
          <w:t>Úřadu pro ochranu osobních údajů</w:t>
        </w:r>
      </w:hyperlink>
      <w:r w:rsidR="00385823">
        <w:t>.</w:t>
      </w:r>
      <w:r w:rsidR="00A9627E">
        <w:t xml:space="preserve"> </w:t>
      </w:r>
      <w:r w:rsidR="00DE2AB9">
        <w:t>Předtím je ale vždy vhodné projednat problém s</w:t>
      </w:r>
      <w:r w:rsidR="005D1128">
        <w:t> </w:t>
      </w:r>
      <w:r w:rsidR="00DE2AB9" w:rsidRPr="00A0417A">
        <w:rPr>
          <w:b/>
        </w:rPr>
        <w:t>pověřencem</w:t>
      </w:r>
      <w:r w:rsidR="005D1128">
        <w:t>.</w:t>
      </w:r>
      <w:r w:rsidR="00DE2AB9">
        <w:t xml:space="preserve"> </w:t>
      </w:r>
      <w:r w:rsidR="005D1128">
        <w:t>J</w:t>
      </w:r>
      <w:r w:rsidR="00DE2AB9">
        <w:t xml:space="preserve">eho úkolem je </w:t>
      </w:r>
      <w:r w:rsidR="005D1128">
        <w:t xml:space="preserve">především </w:t>
      </w:r>
      <w:r w:rsidR="004E7432">
        <w:t xml:space="preserve">právě </w:t>
      </w:r>
      <w:r w:rsidR="00DE2AB9">
        <w:t>dohlížet na to, zda s </w:t>
      </w:r>
      <w:r w:rsidR="005D1128">
        <w:t>V</w:t>
      </w:r>
      <w:r w:rsidR="00DE2AB9">
        <w:t>ašimi údaji pracuje</w:t>
      </w:r>
      <w:r w:rsidR="001C4413">
        <w:t>me</w:t>
      </w:r>
      <w:r w:rsidR="00DE2AB9">
        <w:t xml:space="preserve"> řádně</w:t>
      </w:r>
      <w:r w:rsidR="00F01FCE">
        <w:t xml:space="preserve"> a neporušuje</w:t>
      </w:r>
      <w:r w:rsidR="001C4413">
        <w:t>me</w:t>
      </w:r>
      <w:r w:rsidR="00F01FCE">
        <w:t xml:space="preserve"> </w:t>
      </w:r>
      <w:r w:rsidR="005D1128">
        <w:t>V</w:t>
      </w:r>
      <w:r w:rsidR="00F01FCE">
        <w:t>aše práva</w:t>
      </w:r>
      <w:r w:rsidR="00DE2AB9">
        <w:t>.</w:t>
      </w:r>
    </w:p>
    <w:p w14:paraId="54FE3AAB" w14:textId="77777777" w:rsidR="00C54A25" w:rsidRDefault="00C54A25" w:rsidP="00C54A25">
      <w:pPr>
        <w:jc w:val="both"/>
      </w:pPr>
    </w:p>
    <w:p w14:paraId="0DCDEDCD" w14:textId="413FBA17" w:rsidR="00C54A25" w:rsidRPr="00FB319D" w:rsidRDefault="00FB319D" w:rsidP="00C54A25">
      <w:pPr>
        <w:jc w:val="both"/>
        <w:rPr>
          <w:b/>
        </w:rPr>
      </w:pPr>
      <w:r w:rsidRPr="00FB319D">
        <w:rPr>
          <w:b/>
        </w:rPr>
        <w:t xml:space="preserve">Jaké osobní údaje v </w:t>
      </w:r>
      <w:r w:rsidR="00C54A25" w:rsidRPr="00FB319D">
        <w:rPr>
          <w:b/>
        </w:rPr>
        <w:t>jednotlivý</w:t>
      </w:r>
      <w:r w:rsidRPr="00FB319D">
        <w:rPr>
          <w:b/>
        </w:rPr>
        <w:t>ch</w:t>
      </w:r>
      <w:r w:rsidR="00C54A25" w:rsidRPr="00FB319D">
        <w:rPr>
          <w:b/>
        </w:rPr>
        <w:t xml:space="preserve"> agendá</w:t>
      </w:r>
      <w:r w:rsidRPr="00FB319D">
        <w:rPr>
          <w:b/>
        </w:rPr>
        <w:t xml:space="preserve">ch </w:t>
      </w:r>
      <w:r w:rsidR="00C54A25" w:rsidRPr="00FB319D">
        <w:rPr>
          <w:b/>
        </w:rPr>
        <w:t>(„účel</w:t>
      </w:r>
      <w:r w:rsidRPr="00FB319D">
        <w:rPr>
          <w:b/>
        </w:rPr>
        <w:t>ech</w:t>
      </w:r>
      <w:r w:rsidR="00C54A25" w:rsidRPr="00FB319D">
        <w:rPr>
          <w:b/>
        </w:rPr>
        <w:t xml:space="preserve"> zpracování“)</w:t>
      </w:r>
      <w:r w:rsidRPr="00FB319D">
        <w:rPr>
          <w:b/>
        </w:rPr>
        <w:t xml:space="preserve"> zpracováváme?</w:t>
      </w:r>
      <w:r w:rsidR="00F32A91">
        <w:rPr>
          <w:b/>
        </w:rPr>
        <w:t xml:space="preserve"> </w:t>
      </w:r>
    </w:p>
    <w:p w14:paraId="2DD48790" w14:textId="2E23BDAD" w:rsidR="00705C8F" w:rsidRDefault="00121ACB" w:rsidP="000829AE">
      <w:pPr>
        <w:jc w:val="both"/>
      </w:pPr>
      <w:r w:rsidRPr="00121ACB">
        <w:t xml:space="preserve">Velkou část údajů o </w:t>
      </w:r>
      <w:r w:rsidRPr="00EB1817">
        <w:rPr>
          <w:b/>
        </w:rPr>
        <w:t>občanech obce</w:t>
      </w:r>
      <w:r w:rsidR="000178C6">
        <w:rPr>
          <w:b/>
        </w:rPr>
        <w:t>,</w:t>
      </w:r>
      <w:r w:rsidRPr="00EB1817">
        <w:rPr>
          <w:b/>
        </w:rPr>
        <w:t xml:space="preserve"> vlastnících nemovitostí</w:t>
      </w:r>
      <w:r>
        <w:t xml:space="preserve"> </w:t>
      </w:r>
      <w:r w:rsidR="00F65A14">
        <w:t>v naší obc</w:t>
      </w:r>
      <w:r w:rsidR="00137D22">
        <w:t>i</w:t>
      </w:r>
      <w:r w:rsidR="000178C6">
        <w:t xml:space="preserve"> nebo dalších lidech</w:t>
      </w:r>
      <w:r w:rsidR="00F65A14">
        <w:t xml:space="preserve"> </w:t>
      </w:r>
      <w:r w:rsidRPr="00121ACB">
        <w:t>zpracováváme, protože nám to přímo ukládají zákony či navazující prováděcí předpisy</w:t>
      </w:r>
      <w:r>
        <w:t xml:space="preserve"> (</w:t>
      </w:r>
      <w:r w:rsidR="00503321">
        <w:t xml:space="preserve">například </w:t>
      </w:r>
      <w:r>
        <w:t xml:space="preserve">zákon o </w:t>
      </w:r>
      <w:r w:rsidRPr="00121ACB">
        <w:t>evidenc</w:t>
      </w:r>
      <w:r>
        <w:t>i</w:t>
      </w:r>
      <w:r w:rsidRPr="00121ACB">
        <w:t xml:space="preserve"> obyvatel</w:t>
      </w:r>
      <w:r>
        <w:t xml:space="preserve">, zákony o volbách, </w:t>
      </w:r>
      <w:r w:rsidR="001B16D6" w:rsidRPr="001B16D6">
        <w:t>stavební zákon</w:t>
      </w:r>
      <w:r w:rsidR="001B16D6">
        <w:t>, zákon o obcích</w:t>
      </w:r>
      <w:r w:rsidR="003A2BB7">
        <w:t>, o místních poplatcích, o matrikách</w:t>
      </w:r>
      <w:r w:rsidR="00EE77E3">
        <w:t>, zákon o svobodném přístupu k informacím</w:t>
      </w:r>
      <w:r w:rsidR="001B16D6">
        <w:t xml:space="preserve"> a mnoho dalších). </w:t>
      </w:r>
      <w:r w:rsidR="003A2BB7" w:rsidRPr="003A2BB7">
        <w:t xml:space="preserve">Takto zpracováváme především jméno a příjmení, rodné číslo, </w:t>
      </w:r>
      <w:r w:rsidR="003A2BB7">
        <w:t xml:space="preserve">datum narození, </w:t>
      </w:r>
      <w:r w:rsidR="003A2BB7" w:rsidRPr="003A2BB7">
        <w:t>státní občanství, místo narození a místo trvalého pobytu,</w:t>
      </w:r>
      <w:r w:rsidR="003A2BB7">
        <w:t xml:space="preserve"> údaje o uzavření manželství, </w:t>
      </w:r>
      <w:r w:rsidR="00EE77E3">
        <w:t>o úmrtí a další údaje, zejména ze žádostí a dalších podání.</w:t>
      </w:r>
      <w:r w:rsidR="0053733C">
        <w:t xml:space="preserve"> </w:t>
      </w:r>
      <w:r w:rsidR="00BB6121">
        <w:t>S těmito údaji pracují určení zaměstnanci na našem úřadě, případně j</w:t>
      </w:r>
      <w:r w:rsidR="00137D22">
        <w:t>e</w:t>
      </w:r>
      <w:r w:rsidR="00BB6121">
        <w:t xml:space="preserve"> předává</w:t>
      </w:r>
      <w:r w:rsidR="00137D22">
        <w:t>me</w:t>
      </w:r>
      <w:r w:rsidR="00BB6121">
        <w:t xml:space="preserve"> </w:t>
      </w:r>
      <w:r w:rsidR="000178C6">
        <w:t xml:space="preserve">v rámci </w:t>
      </w:r>
      <w:r w:rsidR="00BB6121">
        <w:t xml:space="preserve">plnění zákonné povinnosti státním </w:t>
      </w:r>
      <w:r w:rsidR="00965516">
        <w:t xml:space="preserve">a dalším </w:t>
      </w:r>
      <w:r w:rsidR="00BB6121">
        <w:t>úřadům</w:t>
      </w:r>
      <w:r w:rsidR="00965516">
        <w:t xml:space="preserve"> a veřejným institucím</w:t>
      </w:r>
      <w:r w:rsidR="00BB6121">
        <w:t>.</w:t>
      </w:r>
    </w:p>
    <w:p w14:paraId="3E6017F6" w14:textId="2EC1EFA5" w:rsidR="003240DD" w:rsidRDefault="003240DD" w:rsidP="003240DD">
      <w:pPr>
        <w:jc w:val="both"/>
      </w:pPr>
      <w:r>
        <w:t xml:space="preserve">Dále zpracováváme na základě smluv údaje </w:t>
      </w:r>
      <w:r w:rsidRPr="00EB1817">
        <w:rPr>
          <w:b/>
        </w:rPr>
        <w:t>o našich zaměstnancích a dodavatelích či jejich zástupcích</w:t>
      </w:r>
      <w:r>
        <w:t>. Takto zpracováváme především jejich jmenné a kontaktní údaje, údaje o platu a odměně a dalších platbách, údaje pro zdravotní a sociální pojištění, bankovní spojení a další podobné údaje.</w:t>
      </w:r>
      <w:r w:rsidR="00A217B0">
        <w:t xml:space="preserve"> Na základě smluv také zpracováváme údaje o kupcích a nájemcích nemovitostí.</w:t>
      </w:r>
      <w:r w:rsidR="00BB6121">
        <w:t xml:space="preserve"> S těmito údaji pracují určení zaměstnanci na našem úřadě, případně j</w:t>
      </w:r>
      <w:r w:rsidR="00965516">
        <w:t>e</w:t>
      </w:r>
      <w:r w:rsidR="00BB6121">
        <w:t xml:space="preserve"> předává</w:t>
      </w:r>
      <w:r w:rsidR="00965516">
        <w:t>me</w:t>
      </w:r>
      <w:r w:rsidR="00BB6121">
        <w:t xml:space="preserve"> </w:t>
      </w:r>
      <w:r w:rsidR="00965516">
        <w:t xml:space="preserve">v rámci </w:t>
      </w:r>
      <w:r w:rsidR="00BB6121">
        <w:t>plnění zákonné povinnosti ČSSZ, finanční správě, Úřadu práce ČR, zdravotním pojišťovnám</w:t>
      </w:r>
      <w:r w:rsidR="00965516">
        <w:t xml:space="preserve"> a dalším úřadům</w:t>
      </w:r>
      <w:r w:rsidR="00BB6121">
        <w:t>.</w:t>
      </w:r>
    </w:p>
    <w:p w14:paraId="0783FF67" w14:textId="2C3070D0" w:rsidR="003240DD" w:rsidRDefault="003240DD" w:rsidP="003240DD">
      <w:pPr>
        <w:jc w:val="both"/>
      </w:pPr>
      <w:r>
        <w:t xml:space="preserve">Dále na základě plnění úkolu ve veřejném zájmu zpracováváme některé osobní údaje v dalších evidencích, například pro informování občanů, pro oceňování jejich jubileí, </w:t>
      </w:r>
      <w:r w:rsidR="00965516">
        <w:t xml:space="preserve">zajištění některých služeb (např. </w:t>
      </w:r>
      <w:r w:rsidR="00EE77E3">
        <w:t>vyúčtování vodného a stočného</w:t>
      </w:r>
      <w:r w:rsidR="00965516">
        <w:t>)</w:t>
      </w:r>
      <w:r w:rsidR="00EE77E3">
        <w:t xml:space="preserve">, </w:t>
      </w:r>
      <w:r w:rsidR="00652714">
        <w:t>pro vypořádání v</w:t>
      </w:r>
      <w:r w:rsidR="00652714" w:rsidRPr="00652714">
        <w:t>eřejné</w:t>
      </w:r>
      <w:r w:rsidR="00652714">
        <w:t>ho</w:t>
      </w:r>
      <w:r w:rsidR="00652714" w:rsidRPr="00652714">
        <w:t xml:space="preserve"> projednání</w:t>
      </w:r>
      <w:r w:rsidR="00652714">
        <w:t xml:space="preserve"> územního plánu a </w:t>
      </w:r>
      <w:r w:rsidR="00C51368">
        <w:t>pro další účely.</w:t>
      </w:r>
      <w:r w:rsidR="00BB6121" w:rsidRPr="00BB6121">
        <w:t xml:space="preserve"> </w:t>
      </w:r>
      <w:r w:rsidR="00BB6121">
        <w:t xml:space="preserve">S těmito údaji pracují určení zaměstnanci na našem úřadě, </w:t>
      </w:r>
      <w:r w:rsidR="00686413">
        <w:t xml:space="preserve">v některých oblastech </w:t>
      </w:r>
      <w:r w:rsidR="0031303D">
        <w:t xml:space="preserve">je předáváme </w:t>
      </w:r>
      <w:r w:rsidR="00686413">
        <w:t xml:space="preserve">i dalším příjemcům (například </w:t>
      </w:r>
      <w:r w:rsidR="00BB6121">
        <w:t xml:space="preserve">v oblasti územního plánu </w:t>
      </w:r>
      <w:r w:rsidR="00686413">
        <w:t xml:space="preserve">jeho </w:t>
      </w:r>
      <w:r w:rsidR="00BB6121">
        <w:t>pořizovateli</w:t>
      </w:r>
      <w:r w:rsidR="00686413">
        <w:t>)</w:t>
      </w:r>
      <w:r w:rsidR="00BB6121">
        <w:t>.</w:t>
      </w:r>
    </w:p>
    <w:p w14:paraId="02C13B48" w14:textId="77777777" w:rsidR="00FF0F9B" w:rsidRDefault="00FF0F9B" w:rsidP="00FF0F9B">
      <w:pPr>
        <w:jc w:val="both"/>
      </w:pPr>
      <w:r>
        <w:t>Osobní údaje uchováváme po dobu nezbytnou k účelu, pro který je zpracováváme, případně po dobu stanovenou spisovým a skartačním řádem.</w:t>
      </w:r>
    </w:p>
    <w:p w14:paraId="4A0BF8B2" w14:textId="77777777" w:rsidR="00FF0F9B" w:rsidRDefault="00FF0F9B" w:rsidP="00FF0F9B">
      <w:pPr>
        <w:jc w:val="both"/>
      </w:pPr>
      <w:r>
        <w:t xml:space="preserve">Osobní údaje nepředáváme do nečlenských států Evropské Unie. </w:t>
      </w:r>
    </w:p>
    <w:p w14:paraId="4850AB33" w14:textId="05B0C446" w:rsidR="00FF0F9B" w:rsidRDefault="00FF0F9B" w:rsidP="00FF0F9B">
      <w:pPr>
        <w:jc w:val="both"/>
      </w:pPr>
      <w:r>
        <w:t>Osobní údaje nejsou předmětem automatizovaného individuálního rozhodování</w:t>
      </w:r>
      <w:r w:rsidR="00770B22">
        <w:t>,</w:t>
      </w:r>
      <w:r>
        <w:t xml:space="preserve"> vč</w:t>
      </w:r>
      <w:r w:rsidR="00770B22">
        <w:t>etně</w:t>
      </w:r>
      <w:r>
        <w:t xml:space="preserve"> profilování.</w:t>
      </w:r>
    </w:p>
    <w:p w14:paraId="7F5E362D" w14:textId="1307ECBB" w:rsidR="00DA5A2F" w:rsidRDefault="00DA5A2F" w:rsidP="003240DD">
      <w:pPr>
        <w:jc w:val="both"/>
      </w:pPr>
      <w:r>
        <w:t xml:space="preserve"> </w:t>
      </w:r>
    </w:p>
    <w:p w14:paraId="7ECC5987" w14:textId="77777777" w:rsidR="00DA5A2F" w:rsidRDefault="00DA5A2F" w:rsidP="003240DD">
      <w:pPr>
        <w:jc w:val="both"/>
      </w:pPr>
    </w:p>
    <w:p w14:paraId="48218799" w14:textId="77777777" w:rsidR="003240DD" w:rsidRDefault="003240DD" w:rsidP="000829AE">
      <w:pPr>
        <w:jc w:val="both"/>
      </w:pPr>
    </w:p>
    <w:p w14:paraId="2D4F776A" w14:textId="42739418" w:rsidR="00E121EA" w:rsidRDefault="00E121EA" w:rsidP="000829AE">
      <w:pPr>
        <w:jc w:val="both"/>
      </w:pPr>
    </w:p>
    <w:sectPr w:rsidR="00E121E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1708F30" w14:textId="77777777" w:rsidR="00C96BF2" w:rsidRDefault="00C96BF2" w:rsidP="008A033E">
      <w:pPr>
        <w:spacing w:after="0" w:line="240" w:lineRule="auto"/>
      </w:pPr>
      <w:r>
        <w:separator/>
      </w:r>
    </w:p>
  </w:endnote>
  <w:endnote w:type="continuationSeparator" w:id="0">
    <w:p w14:paraId="14C7148F" w14:textId="77777777" w:rsidR="00C96BF2" w:rsidRDefault="00C96BF2" w:rsidP="008A03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934D799" w14:textId="77777777" w:rsidR="00C96BF2" w:rsidRDefault="00C96BF2" w:rsidP="008A033E">
      <w:pPr>
        <w:spacing w:after="0" w:line="240" w:lineRule="auto"/>
      </w:pPr>
      <w:r>
        <w:separator/>
      </w:r>
    </w:p>
  </w:footnote>
  <w:footnote w:type="continuationSeparator" w:id="0">
    <w:p w14:paraId="63D44ACC" w14:textId="77777777" w:rsidR="00C96BF2" w:rsidRDefault="00C96BF2" w:rsidP="008A033E">
      <w:pPr>
        <w:spacing w:after="0" w:line="240" w:lineRule="auto"/>
      </w:pPr>
      <w:r>
        <w:continuationSeparator/>
      </w:r>
    </w:p>
  </w:footnote>
  <w:footnote w:id="1">
    <w:p w14:paraId="1AEC365C" w14:textId="75D333B5" w:rsidR="00405225" w:rsidRDefault="00405225">
      <w:pPr>
        <w:pStyle w:val="Textpoznpodarou"/>
      </w:pPr>
      <w:r>
        <w:rPr>
          <w:rStyle w:val="Znakapoznpodarou"/>
        </w:rPr>
        <w:footnoteRef/>
      </w:r>
      <w:r>
        <w:t xml:space="preserve"> Čl. 38 odst. 5 ON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B52A4F"/>
    <w:multiLevelType w:val="hybridMultilevel"/>
    <w:tmpl w:val="849CF46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C258E"/>
    <w:rsid w:val="00005628"/>
    <w:rsid w:val="000100E7"/>
    <w:rsid w:val="00012C71"/>
    <w:rsid w:val="00015F5C"/>
    <w:rsid w:val="000178C6"/>
    <w:rsid w:val="000371A6"/>
    <w:rsid w:val="000414FE"/>
    <w:rsid w:val="000662B3"/>
    <w:rsid w:val="000829AE"/>
    <w:rsid w:val="000A0723"/>
    <w:rsid w:val="000B1E71"/>
    <w:rsid w:val="000B43B9"/>
    <w:rsid w:val="000B6072"/>
    <w:rsid w:val="000C2F37"/>
    <w:rsid w:val="000E0E08"/>
    <w:rsid w:val="001005B7"/>
    <w:rsid w:val="00103211"/>
    <w:rsid w:val="00121ACB"/>
    <w:rsid w:val="00137D22"/>
    <w:rsid w:val="00151545"/>
    <w:rsid w:val="00164EC1"/>
    <w:rsid w:val="001A39EA"/>
    <w:rsid w:val="001B16D6"/>
    <w:rsid w:val="001C4413"/>
    <w:rsid w:val="001D2E15"/>
    <w:rsid w:val="001D3734"/>
    <w:rsid w:val="001F38E0"/>
    <w:rsid w:val="00201E97"/>
    <w:rsid w:val="0020458C"/>
    <w:rsid w:val="00204B7E"/>
    <w:rsid w:val="002653B5"/>
    <w:rsid w:val="002C307E"/>
    <w:rsid w:val="002D2B81"/>
    <w:rsid w:val="003103F3"/>
    <w:rsid w:val="0031303D"/>
    <w:rsid w:val="003240DD"/>
    <w:rsid w:val="003435C6"/>
    <w:rsid w:val="00372ED8"/>
    <w:rsid w:val="00385823"/>
    <w:rsid w:val="003963A3"/>
    <w:rsid w:val="003A2BB7"/>
    <w:rsid w:val="003A4AA5"/>
    <w:rsid w:val="003B5AB8"/>
    <w:rsid w:val="00405225"/>
    <w:rsid w:val="00406691"/>
    <w:rsid w:val="004378F9"/>
    <w:rsid w:val="00444D85"/>
    <w:rsid w:val="00475A50"/>
    <w:rsid w:val="004772C1"/>
    <w:rsid w:val="004E7432"/>
    <w:rsid w:val="004F1350"/>
    <w:rsid w:val="004F50A2"/>
    <w:rsid w:val="00503321"/>
    <w:rsid w:val="0053733C"/>
    <w:rsid w:val="005A0F5B"/>
    <w:rsid w:val="005C513F"/>
    <w:rsid w:val="005D1128"/>
    <w:rsid w:val="0063409E"/>
    <w:rsid w:val="006447F7"/>
    <w:rsid w:val="00652714"/>
    <w:rsid w:val="00665452"/>
    <w:rsid w:val="00670933"/>
    <w:rsid w:val="00686413"/>
    <w:rsid w:val="006B39A2"/>
    <w:rsid w:val="006B42C7"/>
    <w:rsid w:val="00705C8F"/>
    <w:rsid w:val="007104FE"/>
    <w:rsid w:val="00714D68"/>
    <w:rsid w:val="00726C50"/>
    <w:rsid w:val="0073302E"/>
    <w:rsid w:val="00770652"/>
    <w:rsid w:val="00770B22"/>
    <w:rsid w:val="007D14D4"/>
    <w:rsid w:val="00811A91"/>
    <w:rsid w:val="00822276"/>
    <w:rsid w:val="00840415"/>
    <w:rsid w:val="008916F7"/>
    <w:rsid w:val="008A033E"/>
    <w:rsid w:val="008B0B1F"/>
    <w:rsid w:val="008B75D2"/>
    <w:rsid w:val="008F2507"/>
    <w:rsid w:val="008F3628"/>
    <w:rsid w:val="009079D6"/>
    <w:rsid w:val="009227C9"/>
    <w:rsid w:val="00926D36"/>
    <w:rsid w:val="00960E7A"/>
    <w:rsid w:val="00965516"/>
    <w:rsid w:val="009B0B5C"/>
    <w:rsid w:val="009B5EBE"/>
    <w:rsid w:val="009C258E"/>
    <w:rsid w:val="009D34FE"/>
    <w:rsid w:val="009D7A88"/>
    <w:rsid w:val="009E5910"/>
    <w:rsid w:val="00A0417A"/>
    <w:rsid w:val="00A13D48"/>
    <w:rsid w:val="00A217B0"/>
    <w:rsid w:val="00A50FB9"/>
    <w:rsid w:val="00A9627E"/>
    <w:rsid w:val="00AA2C64"/>
    <w:rsid w:val="00AB04D3"/>
    <w:rsid w:val="00AC4D9B"/>
    <w:rsid w:val="00AC79C3"/>
    <w:rsid w:val="00AD4F26"/>
    <w:rsid w:val="00B33ACA"/>
    <w:rsid w:val="00B454C0"/>
    <w:rsid w:val="00B738BA"/>
    <w:rsid w:val="00BA68B8"/>
    <w:rsid w:val="00BB6121"/>
    <w:rsid w:val="00BC2771"/>
    <w:rsid w:val="00BC3304"/>
    <w:rsid w:val="00C01417"/>
    <w:rsid w:val="00C51368"/>
    <w:rsid w:val="00C54A25"/>
    <w:rsid w:val="00C5796B"/>
    <w:rsid w:val="00C763F7"/>
    <w:rsid w:val="00C8062B"/>
    <w:rsid w:val="00C96BF2"/>
    <w:rsid w:val="00CB6DC9"/>
    <w:rsid w:val="00CC530F"/>
    <w:rsid w:val="00CD755C"/>
    <w:rsid w:val="00CE4D29"/>
    <w:rsid w:val="00CF6413"/>
    <w:rsid w:val="00D54284"/>
    <w:rsid w:val="00D56492"/>
    <w:rsid w:val="00D56E0D"/>
    <w:rsid w:val="00D619E9"/>
    <w:rsid w:val="00D70F73"/>
    <w:rsid w:val="00DA2F0D"/>
    <w:rsid w:val="00DA5A2F"/>
    <w:rsid w:val="00DA7DB2"/>
    <w:rsid w:val="00DB353C"/>
    <w:rsid w:val="00DD18C6"/>
    <w:rsid w:val="00DD3A50"/>
    <w:rsid w:val="00DE0A15"/>
    <w:rsid w:val="00DE1421"/>
    <w:rsid w:val="00DE2AB9"/>
    <w:rsid w:val="00E044A9"/>
    <w:rsid w:val="00E121EA"/>
    <w:rsid w:val="00E24326"/>
    <w:rsid w:val="00E267D9"/>
    <w:rsid w:val="00E959CF"/>
    <w:rsid w:val="00EB1817"/>
    <w:rsid w:val="00EC45F1"/>
    <w:rsid w:val="00ED5A1A"/>
    <w:rsid w:val="00ED7980"/>
    <w:rsid w:val="00EE77E3"/>
    <w:rsid w:val="00F01FCE"/>
    <w:rsid w:val="00F071E4"/>
    <w:rsid w:val="00F30A6A"/>
    <w:rsid w:val="00F32A91"/>
    <w:rsid w:val="00F32D94"/>
    <w:rsid w:val="00F35A4B"/>
    <w:rsid w:val="00F40D4F"/>
    <w:rsid w:val="00F427FF"/>
    <w:rsid w:val="00F543EA"/>
    <w:rsid w:val="00F65A14"/>
    <w:rsid w:val="00F72E86"/>
    <w:rsid w:val="00FA7372"/>
    <w:rsid w:val="00FB319D"/>
    <w:rsid w:val="00FD5BC5"/>
    <w:rsid w:val="00FF0F9B"/>
    <w:rsid w:val="00FF4D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27A3FC"/>
  <w15:chartTrackingRefBased/>
  <w15:docId w15:val="{A4A45FA1-596D-493E-9695-5A2BD9A2F7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39"/>
    <w:rsid w:val="009C25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basedOn w:val="Standardnpsmoodstavce"/>
    <w:uiPriority w:val="99"/>
    <w:unhideWhenUsed/>
    <w:rsid w:val="005A0F5B"/>
    <w:rPr>
      <w:color w:val="0563C1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164EC1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8A03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8A033E"/>
  </w:style>
  <w:style w:type="paragraph" w:styleId="Zpat">
    <w:name w:val="footer"/>
    <w:basedOn w:val="Normln"/>
    <w:link w:val="ZpatChar"/>
    <w:uiPriority w:val="99"/>
    <w:unhideWhenUsed/>
    <w:rsid w:val="008A03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8A033E"/>
  </w:style>
  <w:style w:type="paragraph" w:styleId="Textbubliny">
    <w:name w:val="Balloon Text"/>
    <w:basedOn w:val="Normln"/>
    <w:link w:val="TextbublinyChar"/>
    <w:uiPriority w:val="99"/>
    <w:semiHidden/>
    <w:unhideWhenUsed/>
    <w:rsid w:val="000B607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B6072"/>
    <w:rPr>
      <w:rFonts w:ascii="Segoe UI" w:hAnsi="Segoe UI" w:cs="Segoe UI"/>
      <w:sz w:val="18"/>
      <w:szCs w:val="18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F72E86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F72E86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F72E86"/>
    <w:rPr>
      <w:vertAlign w:val="superscript"/>
    </w:rPr>
  </w:style>
  <w:style w:type="character" w:styleId="Odkaznakoment">
    <w:name w:val="annotation reference"/>
    <w:basedOn w:val="Standardnpsmoodstavce"/>
    <w:uiPriority w:val="99"/>
    <w:semiHidden/>
    <w:unhideWhenUsed/>
    <w:rsid w:val="00B33AC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B33ACA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B33ACA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33AC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33ACA"/>
    <w:rPr>
      <w:b/>
      <w:bCs/>
      <w:sz w:val="20"/>
      <w:szCs w:val="20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EC45F1"/>
    <w:rPr>
      <w:color w:val="808080"/>
      <w:shd w:val="clear" w:color="auto" w:fill="E6E6E6"/>
    </w:rPr>
  </w:style>
  <w:style w:type="character" w:styleId="Sledovanodkaz">
    <w:name w:val="FollowedHyperlink"/>
    <w:basedOn w:val="Standardnpsmoodstavce"/>
    <w:uiPriority w:val="99"/>
    <w:semiHidden/>
    <w:unhideWhenUsed/>
    <w:rsid w:val="006447F7"/>
    <w:rPr>
      <w:color w:val="954F72" w:themeColor="followed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9D7A88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enata.bednarova@sms-sluzby.cz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uoou.cz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obec.vlckova@volny.cz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eur-lex.europa.eu/legal-content/CS/TXT/HTML/?uri=CELEX:32016R0679&amp;from=en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BF1C6F-43A0-4783-A3FD-FACAB3E883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65</Words>
  <Characters>5108</Characters>
  <Application>Microsoft Office Word</Application>
  <DocSecurity>0</DocSecurity>
  <Lines>42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UMCP6</Company>
  <LinksUpToDate>false</LinksUpToDate>
  <CharactersWithSpaces>59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dřich Kužílek</dc:creator>
  <cp:keywords/>
  <dc:description/>
  <cp:lastModifiedBy>Uzivatel</cp:lastModifiedBy>
  <cp:revision>2</cp:revision>
  <cp:lastPrinted>2018-05-23T06:23:00Z</cp:lastPrinted>
  <dcterms:created xsi:type="dcterms:W3CDTF">2018-06-05T15:03:00Z</dcterms:created>
  <dcterms:modified xsi:type="dcterms:W3CDTF">2018-06-05T15:03:00Z</dcterms:modified>
</cp:coreProperties>
</file>